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STARI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ZAIRAH BINTI SIDE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11081053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2410000015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80231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4.5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ZAIRAH BINTI SIDE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11081053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4:17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amadnaza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4:17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